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14:paraId="4048B5DC" w14:textId="77777777" w:rsidTr="00534B63">
        <w:trPr>
          <w:trHeight w:val="1463"/>
        </w:trPr>
        <w:tc>
          <w:tcPr>
            <w:tcW w:w="8911" w:type="dxa"/>
            <w:gridSpan w:val="2"/>
          </w:tcPr>
          <w:p w14:paraId="2999982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6DCB56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14:paraId="031E4F34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14:paraId="3DA8E389" w14:textId="77777777" w:rsidR="0040265E" w:rsidRDefault="002C59AD" w:rsidP="002C59A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40265E">
              <w:rPr>
                <w:rFonts w:ascii="Times New Roman" w:hAnsi="Times New Roman" w:cs="Times New Roman"/>
                <w:b/>
              </w:rPr>
              <w:t xml:space="preserve">rijedlogu Proračuna Grada Ivanić-Grada za 2023. godinu i </w:t>
            </w:r>
          </w:p>
          <w:p w14:paraId="3CD130C4" w14:textId="2399215E" w:rsidR="00534B63" w:rsidRPr="00CB34AA" w:rsidRDefault="0040265E" w:rsidP="002C59A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cija za 2024. i 2025. godinu</w:t>
            </w:r>
          </w:p>
        </w:tc>
      </w:tr>
      <w:tr w:rsidR="00534B63" w:rsidRPr="00CB34AA" w14:paraId="3C753F37" w14:textId="77777777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40757D8E" w14:textId="77777777"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E991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14:paraId="2624AFEC" w14:textId="226E5AC1" w:rsidR="00534B63" w:rsidRDefault="00C1126D" w:rsidP="00C02C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</w:t>
            </w:r>
            <w:r w:rsidR="00C02C89">
              <w:rPr>
                <w:rFonts w:ascii="Times New Roman" w:hAnsi="Times New Roman" w:cs="Times New Roman"/>
                <w:b/>
              </w:rPr>
              <w:t>EL ZA FINANCIJE I PRORAČUN</w:t>
            </w:r>
          </w:p>
          <w:p w14:paraId="687DC82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14:paraId="342F6122" w14:textId="77777777" w:rsidTr="00534B63">
        <w:trPr>
          <w:trHeight w:val="273"/>
        </w:trPr>
        <w:tc>
          <w:tcPr>
            <w:tcW w:w="4460" w:type="dxa"/>
          </w:tcPr>
          <w:p w14:paraId="7906E4CA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188401FC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B4CE9E7" w14:textId="4DAB870B" w:rsidR="00534B63" w:rsidRDefault="0040265E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studenoga </w:t>
            </w:r>
            <w:r w:rsidR="00264018">
              <w:rPr>
                <w:rFonts w:ascii="Times New Roman" w:hAnsi="Times New Roman" w:cs="Times New Roman"/>
                <w:b/>
              </w:rPr>
              <w:t>2022.</w:t>
            </w:r>
          </w:p>
          <w:p w14:paraId="70B61616" w14:textId="77777777"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47A3BA9" w14:textId="77777777"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14:paraId="304F8B00" w14:textId="77777777"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76945936" w14:textId="62BCCA58" w:rsidR="00534B63" w:rsidRPr="00CB34AA" w:rsidRDefault="0040265E" w:rsidP="00935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prosinca </w:t>
            </w:r>
            <w:r w:rsidR="00264018">
              <w:rPr>
                <w:rFonts w:ascii="Times New Roman" w:hAnsi="Times New Roman" w:cs="Times New Roman"/>
                <w:b/>
              </w:rPr>
              <w:t>2022.</w:t>
            </w:r>
          </w:p>
        </w:tc>
      </w:tr>
      <w:tr w:rsidR="00534B63" w:rsidRPr="00CB34AA" w14:paraId="0CF328A8" w14:textId="77777777" w:rsidTr="00534B63">
        <w:trPr>
          <w:trHeight w:val="273"/>
        </w:trPr>
        <w:tc>
          <w:tcPr>
            <w:tcW w:w="4460" w:type="dxa"/>
          </w:tcPr>
          <w:p w14:paraId="18AE1A3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A3060A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14:paraId="5CF9F5F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C5DB6C7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239FD6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5BA73A3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6746B67D" w14:textId="77777777" w:rsidTr="00534B63">
        <w:trPr>
          <w:trHeight w:val="273"/>
        </w:trPr>
        <w:tc>
          <w:tcPr>
            <w:tcW w:w="4460" w:type="dxa"/>
          </w:tcPr>
          <w:p w14:paraId="676B72F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02782C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6D17DA4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CDB28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7293B2B" w14:textId="77777777" w:rsidTr="00534B63">
        <w:trPr>
          <w:trHeight w:val="273"/>
        </w:trPr>
        <w:tc>
          <w:tcPr>
            <w:tcW w:w="4460" w:type="dxa"/>
          </w:tcPr>
          <w:p w14:paraId="1ED3C44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3D1CF29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1A926F4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EC4D9E0" w14:textId="77777777" w:rsidR="00534B63" w:rsidRDefault="00534B63" w:rsidP="00534B63">
            <w:pPr>
              <w:rPr>
                <w:sz w:val="28"/>
                <w:szCs w:val="28"/>
              </w:rPr>
            </w:pPr>
          </w:p>
          <w:p w14:paraId="60E75EB5" w14:textId="77777777"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14:paraId="65546347" w14:textId="77777777" w:rsidTr="00534B63">
        <w:trPr>
          <w:trHeight w:val="273"/>
        </w:trPr>
        <w:tc>
          <w:tcPr>
            <w:tcW w:w="4460" w:type="dxa"/>
          </w:tcPr>
          <w:p w14:paraId="73CFAC4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111CAFC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A4E444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AD5B9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43877A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7A402CC9" w14:textId="77777777" w:rsidTr="00534B63">
        <w:trPr>
          <w:trHeight w:val="273"/>
        </w:trPr>
        <w:tc>
          <w:tcPr>
            <w:tcW w:w="4460" w:type="dxa"/>
          </w:tcPr>
          <w:p w14:paraId="7171961F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D9922B7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14:paraId="66D59F45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4BFD46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3C58E590" w14:textId="77777777" w:rsidTr="00534B63">
        <w:trPr>
          <w:trHeight w:val="273"/>
        </w:trPr>
        <w:tc>
          <w:tcPr>
            <w:tcW w:w="4460" w:type="dxa"/>
          </w:tcPr>
          <w:p w14:paraId="0B030A5E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EB168A1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14:paraId="4707AFF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CF6A1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CACCD9D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2A3AF3E3" w14:textId="77777777" w:rsidTr="00534B63">
        <w:trPr>
          <w:trHeight w:val="273"/>
        </w:trPr>
        <w:tc>
          <w:tcPr>
            <w:tcW w:w="4460" w:type="dxa"/>
          </w:tcPr>
          <w:p w14:paraId="396BA3F3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717D648F" w14:textId="38BB7920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</w:t>
            </w:r>
            <w:r w:rsidR="000F3BA3">
              <w:rPr>
                <w:rFonts w:ascii="Times New Roman" w:hAnsi="Times New Roman" w:cs="Times New Roman"/>
              </w:rPr>
              <w:t>e…</w:t>
            </w:r>
          </w:p>
          <w:p w14:paraId="7287C67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DD6DC6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16D2A61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5CD53003" w14:textId="77777777" w:rsidTr="00534B63">
        <w:trPr>
          <w:trHeight w:val="273"/>
        </w:trPr>
        <w:tc>
          <w:tcPr>
            <w:tcW w:w="4460" w:type="dxa"/>
          </w:tcPr>
          <w:p w14:paraId="32AB0709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6639A741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4CD2514A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B85543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4FC444F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14:paraId="4DAC45BF" w14:textId="77777777" w:rsidTr="00534B63">
        <w:trPr>
          <w:trHeight w:val="273"/>
        </w:trPr>
        <w:tc>
          <w:tcPr>
            <w:tcW w:w="4460" w:type="dxa"/>
          </w:tcPr>
          <w:p w14:paraId="799FCE75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02C069E0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2AAA6428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5D12BB2" w14:textId="77777777"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14:paraId="2486425A" w14:textId="77777777"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14:paraId="64FC7C10" w14:textId="77777777" w:rsidR="0015298D" w:rsidRPr="00CB34AA" w:rsidRDefault="0015298D">
      <w:pPr>
        <w:rPr>
          <w:rFonts w:ascii="Times New Roman" w:hAnsi="Times New Roman" w:cs="Times New Roman"/>
        </w:rPr>
      </w:pPr>
    </w:p>
    <w:p w14:paraId="45305D2F" w14:textId="77777777" w:rsidR="00187842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</w:p>
    <w:p w14:paraId="6B73B913" w14:textId="0E68AE3A" w:rsidR="00F9545C" w:rsidRPr="00CB34AA" w:rsidRDefault="000F3BA3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>
        <w:rPr>
          <w:rStyle w:val="Hiperveza"/>
          <w:rFonts w:ascii="Times New Roman" w:hAnsi="Times New Roman" w:cs="Times New Roman"/>
          <w:b/>
        </w:rPr>
        <w:t>marina.siprak</w:t>
      </w:r>
      <w:r w:rsidR="00FC66CB">
        <w:rPr>
          <w:rStyle w:val="Hiperveza"/>
          <w:rFonts w:ascii="Times New Roman" w:hAnsi="Times New Roman" w:cs="Times New Roman"/>
          <w:b/>
        </w:rPr>
        <w:t>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DDEA" w14:textId="77777777" w:rsidR="00203BDE" w:rsidRDefault="00203BDE" w:rsidP="00CA19CD">
      <w:pPr>
        <w:spacing w:after="0" w:line="240" w:lineRule="auto"/>
      </w:pPr>
      <w:r>
        <w:separator/>
      </w:r>
    </w:p>
  </w:endnote>
  <w:endnote w:type="continuationSeparator" w:id="0">
    <w:p w14:paraId="09DF518E" w14:textId="77777777" w:rsidR="00203BDE" w:rsidRDefault="00203BD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DFB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2F5A7187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3BC214E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E166" w14:textId="77777777" w:rsidR="00203BDE" w:rsidRDefault="00203BDE" w:rsidP="00CA19CD">
      <w:pPr>
        <w:spacing w:after="0" w:line="240" w:lineRule="auto"/>
      </w:pPr>
      <w:r>
        <w:separator/>
      </w:r>
    </w:p>
  </w:footnote>
  <w:footnote w:type="continuationSeparator" w:id="0">
    <w:p w14:paraId="6EE694CA" w14:textId="77777777" w:rsidR="00203BDE" w:rsidRDefault="00203BD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0F3BA3"/>
    <w:rsid w:val="00105BE3"/>
    <w:rsid w:val="0011363A"/>
    <w:rsid w:val="001302DA"/>
    <w:rsid w:val="0015298D"/>
    <w:rsid w:val="00165AE6"/>
    <w:rsid w:val="00187842"/>
    <w:rsid w:val="001D08B9"/>
    <w:rsid w:val="00203BDE"/>
    <w:rsid w:val="002217C2"/>
    <w:rsid w:val="00242E13"/>
    <w:rsid w:val="00264018"/>
    <w:rsid w:val="00266B4C"/>
    <w:rsid w:val="002C59AD"/>
    <w:rsid w:val="00324223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265E"/>
    <w:rsid w:val="004038E8"/>
    <w:rsid w:val="00403919"/>
    <w:rsid w:val="00411B7F"/>
    <w:rsid w:val="004123CD"/>
    <w:rsid w:val="00413756"/>
    <w:rsid w:val="004733CE"/>
    <w:rsid w:val="004B03B9"/>
    <w:rsid w:val="004C24ED"/>
    <w:rsid w:val="004D76BC"/>
    <w:rsid w:val="00512ECB"/>
    <w:rsid w:val="005207BE"/>
    <w:rsid w:val="00534B63"/>
    <w:rsid w:val="00567165"/>
    <w:rsid w:val="005C6596"/>
    <w:rsid w:val="00644FC8"/>
    <w:rsid w:val="00676B2B"/>
    <w:rsid w:val="00680A53"/>
    <w:rsid w:val="006B4935"/>
    <w:rsid w:val="006C24B5"/>
    <w:rsid w:val="006F1881"/>
    <w:rsid w:val="00733DA4"/>
    <w:rsid w:val="00742DF8"/>
    <w:rsid w:val="007453CB"/>
    <w:rsid w:val="00750E4B"/>
    <w:rsid w:val="00762BA9"/>
    <w:rsid w:val="00775BF2"/>
    <w:rsid w:val="007C138D"/>
    <w:rsid w:val="007D46DB"/>
    <w:rsid w:val="008449B3"/>
    <w:rsid w:val="00855261"/>
    <w:rsid w:val="00862EB8"/>
    <w:rsid w:val="008670D6"/>
    <w:rsid w:val="0087387C"/>
    <w:rsid w:val="0089560C"/>
    <w:rsid w:val="0093549C"/>
    <w:rsid w:val="00942ED4"/>
    <w:rsid w:val="0094729C"/>
    <w:rsid w:val="00A01794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2C89"/>
    <w:rsid w:val="00C0372F"/>
    <w:rsid w:val="00C1126D"/>
    <w:rsid w:val="00C35B4D"/>
    <w:rsid w:val="00C42A2F"/>
    <w:rsid w:val="00C722DB"/>
    <w:rsid w:val="00C72424"/>
    <w:rsid w:val="00C94E9A"/>
    <w:rsid w:val="00CA19CD"/>
    <w:rsid w:val="00CB34AA"/>
    <w:rsid w:val="00D33132"/>
    <w:rsid w:val="00D73534"/>
    <w:rsid w:val="00D869E8"/>
    <w:rsid w:val="00D9263C"/>
    <w:rsid w:val="00D96BD1"/>
    <w:rsid w:val="00DE7DF3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A770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9FBA-4259-4FA6-A74D-65FE004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 Siprak</cp:lastModifiedBy>
  <cp:revision>3</cp:revision>
  <cp:lastPrinted>2018-01-08T12:03:00Z</cp:lastPrinted>
  <dcterms:created xsi:type="dcterms:W3CDTF">2022-11-17T09:41:00Z</dcterms:created>
  <dcterms:modified xsi:type="dcterms:W3CDTF">2022-11-17T10:14:00Z</dcterms:modified>
</cp:coreProperties>
</file>